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7C624" w14:textId="01AFBB85" w:rsidR="006150E2" w:rsidRDefault="001A0F8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AC8435" wp14:editId="3646FE60">
                <wp:simplePos x="0" y="0"/>
                <wp:positionH relativeFrom="margin">
                  <wp:posOffset>142874</wp:posOffset>
                </wp:positionH>
                <wp:positionV relativeFrom="paragraph">
                  <wp:posOffset>9525</wp:posOffset>
                </wp:positionV>
                <wp:extent cx="3876675" cy="22288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6675" cy="2228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E6711" w14:textId="77777777" w:rsidR="006150E2" w:rsidRPr="006150E2" w:rsidRDefault="006150E2" w:rsidP="006150E2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6150E2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Cu</w:t>
                            </w:r>
                            <w:r w:rsidR="009E6184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>rriculu</w:t>
                            </w:r>
                            <w:r w:rsidRPr="006150E2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m Vitae                                                                                                   </w:t>
                            </w:r>
                          </w:p>
                          <w:p w14:paraId="45E4CA32" w14:textId="0B9567B3" w:rsidR="006150E2" w:rsidRPr="006150E2" w:rsidRDefault="00D36163" w:rsidP="006150E2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1A0F8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mran Hossain</w:t>
                            </w:r>
                          </w:p>
                          <w:p w14:paraId="752DC3E4" w14:textId="77777777" w:rsidR="006150E2" w:rsidRPr="006150E2" w:rsidRDefault="00D36163" w:rsidP="006150E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</w:t>
                            </w:r>
                            <w:r w:rsidR="006150E2" w:rsidRPr="006150E2">
                              <w:rPr>
                                <w:rFonts w:ascii="Arial" w:hAnsi="Arial" w:cs="Arial"/>
                                <w:sz w:val="24"/>
                              </w:rPr>
                              <w:t>Software Engineering</w:t>
                            </w:r>
                          </w:p>
                          <w:p w14:paraId="77C0F8F6" w14:textId="77777777" w:rsidR="006150E2" w:rsidRPr="006150E2" w:rsidRDefault="00D36163" w:rsidP="006150E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</w:t>
                            </w:r>
                            <w:r w:rsidR="006150E2" w:rsidRPr="006150E2">
                              <w:rPr>
                                <w:rFonts w:ascii="Arial" w:hAnsi="Arial" w:cs="Arial"/>
                                <w:sz w:val="24"/>
                              </w:rPr>
                              <w:t>Institute of Information Technology</w:t>
                            </w:r>
                          </w:p>
                          <w:p w14:paraId="411BEE60" w14:textId="77777777" w:rsidR="009826AF" w:rsidRDefault="00D36163" w:rsidP="006150E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 xml:space="preserve">       </w:t>
                            </w:r>
                            <w:r w:rsidR="006150E2">
                              <w:rPr>
                                <w:rFonts w:ascii="Arial" w:hAnsi="Arial" w:cs="Arial"/>
                                <w:sz w:val="24"/>
                              </w:rPr>
                              <w:t xml:space="preserve">University of Dhaka,     </w:t>
                            </w:r>
                          </w:p>
                          <w:p w14:paraId="6794C033" w14:textId="108E682A" w:rsidR="006150E2" w:rsidRPr="006150E2" w:rsidRDefault="006150E2" w:rsidP="006150E2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6150E2">
                              <w:rPr>
                                <w:rFonts w:ascii="Arial" w:hAnsi="Arial" w:cs="Arial"/>
                                <w:sz w:val="24"/>
                              </w:rPr>
                              <w:t>Email:</w:t>
                            </w:r>
                            <w:hyperlink r:id="rId6" w:history="1">
                              <w:r w:rsidR="001A0F8F" w:rsidRPr="00040A08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</w:rPr>
                                <w:t>ahossain0917@gmail.com</w:t>
                              </w:r>
                            </w:hyperlink>
                            <w:r w:rsidR="009826AF">
                              <w:rPr>
                                <w:rFonts w:ascii="Arial" w:hAnsi="Arial" w:cs="Arial"/>
                                <w:sz w:val="24"/>
                              </w:rPr>
                              <w:t>, Cell: +8801</w:t>
                            </w:r>
                            <w:r w:rsidR="001A0F8F">
                              <w:rPr>
                                <w:rFonts w:ascii="Arial" w:hAnsi="Arial" w:cs="Arial"/>
                                <w:sz w:val="24"/>
                              </w:rPr>
                              <w:t>646697102</w:t>
                            </w:r>
                          </w:p>
                          <w:p w14:paraId="509E50DF" w14:textId="77777777" w:rsidR="006150E2" w:rsidRDefault="006150E2" w:rsidP="0061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C8435" id="Rectangle 8" o:spid="_x0000_s1026" style="position:absolute;margin-left:11.25pt;margin-top:.75pt;width:305.25pt;height:17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" fillcolor="white [3201]" stroked="f" strokeweight="1pt">
                <v:textbox>
                  <w:txbxContent>
                    <w:p w14:paraId="469E6711" w14:textId="77777777" w:rsidR="006150E2" w:rsidRPr="006150E2" w:rsidRDefault="006150E2" w:rsidP="006150E2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6150E2">
                        <w:rPr>
                          <w:rFonts w:ascii="Arial" w:hAnsi="Arial" w:cs="Arial"/>
                          <w:b/>
                          <w:sz w:val="48"/>
                        </w:rPr>
                        <w:t>Cu</w:t>
                      </w:r>
                      <w:r w:rsidR="009E6184">
                        <w:rPr>
                          <w:rFonts w:ascii="Arial" w:hAnsi="Arial" w:cs="Arial"/>
                          <w:b/>
                          <w:sz w:val="48"/>
                        </w:rPr>
                        <w:t>rriculu</w:t>
                      </w:r>
                      <w:r w:rsidRPr="006150E2">
                        <w:rPr>
                          <w:rFonts w:ascii="Arial" w:hAnsi="Arial" w:cs="Arial"/>
                          <w:b/>
                          <w:sz w:val="48"/>
                        </w:rPr>
                        <w:t xml:space="preserve">m Vitae                                                                                                   </w:t>
                      </w:r>
                    </w:p>
                    <w:p w14:paraId="45E4CA32" w14:textId="0B9567B3" w:rsidR="006150E2" w:rsidRPr="006150E2" w:rsidRDefault="00D36163" w:rsidP="006150E2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 xml:space="preserve">       </w:t>
                      </w:r>
                      <w:r w:rsidR="001A0F8F">
                        <w:rPr>
                          <w:rFonts w:ascii="Arial" w:hAnsi="Arial" w:cs="Arial"/>
                          <w:b/>
                          <w:sz w:val="32"/>
                        </w:rPr>
                        <w:t>Amran Hossain</w:t>
                      </w:r>
                    </w:p>
                    <w:p w14:paraId="752DC3E4" w14:textId="77777777" w:rsidR="006150E2" w:rsidRPr="006150E2" w:rsidRDefault="00D36163" w:rsidP="006150E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</w:t>
                      </w:r>
                      <w:r w:rsidR="006150E2" w:rsidRPr="006150E2">
                        <w:rPr>
                          <w:rFonts w:ascii="Arial" w:hAnsi="Arial" w:cs="Arial"/>
                          <w:sz w:val="24"/>
                        </w:rPr>
                        <w:t>Software Engineering</w:t>
                      </w:r>
                    </w:p>
                    <w:p w14:paraId="77C0F8F6" w14:textId="77777777" w:rsidR="006150E2" w:rsidRPr="006150E2" w:rsidRDefault="00D36163" w:rsidP="006150E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</w:t>
                      </w:r>
                      <w:r w:rsidR="006150E2" w:rsidRPr="006150E2">
                        <w:rPr>
                          <w:rFonts w:ascii="Arial" w:hAnsi="Arial" w:cs="Arial"/>
                          <w:sz w:val="24"/>
                        </w:rPr>
                        <w:t>Institute of Information Technology</w:t>
                      </w:r>
                    </w:p>
                    <w:p w14:paraId="411BEE60" w14:textId="77777777" w:rsidR="009826AF" w:rsidRDefault="00D36163" w:rsidP="006150E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 xml:space="preserve">       </w:t>
                      </w:r>
                      <w:r w:rsidR="006150E2">
                        <w:rPr>
                          <w:rFonts w:ascii="Arial" w:hAnsi="Arial" w:cs="Arial"/>
                          <w:sz w:val="24"/>
                        </w:rPr>
                        <w:t xml:space="preserve">University of Dhaka,     </w:t>
                      </w:r>
                    </w:p>
                    <w:p w14:paraId="6794C033" w14:textId="108E682A" w:rsidR="006150E2" w:rsidRPr="006150E2" w:rsidRDefault="006150E2" w:rsidP="006150E2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6150E2">
                        <w:rPr>
                          <w:rFonts w:ascii="Arial" w:hAnsi="Arial" w:cs="Arial"/>
                          <w:sz w:val="24"/>
                        </w:rPr>
                        <w:t>Email:</w:t>
                      </w:r>
                      <w:hyperlink r:id="rId7" w:history="1">
                        <w:r w:rsidR="001A0F8F" w:rsidRPr="00040A08">
                          <w:rPr>
                            <w:rStyle w:val="Hyperlink"/>
                            <w:rFonts w:ascii="Arial" w:hAnsi="Arial" w:cs="Arial"/>
                            <w:sz w:val="24"/>
                          </w:rPr>
                          <w:t>ahossain0917@gmail.com</w:t>
                        </w:r>
                      </w:hyperlink>
                      <w:r w:rsidR="009826AF">
                        <w:rPr>
                          <w:rFonts w:ascii="Arial" w:hAnsi="Arial" w:cs="Arial"/>
                          <w:sz w:val="24"/>
                        </w:rPr>
                        <w:t>, Cell: +8801</w:t>
                      </w:r>
                      <w:r w:rsidR="001A0F8F">
                        <w:rPr>
                          <w:rFonts w:ascii="Arial" w:hAnsi="Arial" w:cs="Arial"/>
                          <w:sz w:val="24"/>
                        </w:rPr>
                        <w:t>646697102</w:t>
                      </w:r>
                    </w:p>
                    <w:p w14:paraId="509E50DF" w14:textId="77777777" w:rsidR="006150E2" w:rsidRDefault="006150E2" w:rsidP="006150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41AEFD" wp14:editId="4525CF10">
            <wp:simplePos x="0" y="0"/>
            <wp:positionH relativeFrom="column">
              <wp:posOffset>5191125</wp:posOffset>
            </wp:positionH>
            <wp:positionV relativeFrom="paragraph">
              <wp:posOffset>95250</wp:posOffset>
            </wp:positionV>
            <wp:extent cx="1323975" cy="13335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501061_348847532548407_728730516040817049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0E2">
        <w:t xml:space="preserve">                                                                                                                                                        </w:t>
      </w:r>
    </w:p>
    <w:p w14:paraId="6649190F" w14:textId="3EFD7D2A" w:rsidR="006150E2" w:rsidRDefault="006150E2"/>
    <w:p w14:paraId="1D534751" w14:textId="0589B173" w:rsidR="006150E2" w:rsidRDefault="006150E2"/>
    <w:p w14:paraId="1EE3B35D" w14:textId="3AC9DC01" w:rsidR="00D164C5" w:rsidRDefault="00D164C5"/>
    <w:p w14:paraId="6292D1D1" w14:textId="77777777" w:rsidR="001A0F8F" w:rsidRDefault="009826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</w:p>
    <w:p w14:paraId="428C78F8" w14:textId="77777777" w:rsidR="001A0F8F" w:rsidRDefault="001A0F8F">
      <w:pPr>
        <w:rPr>
          <w:rFonts w:ascii="Arial" w:hAnsi="Arial" w:cs="Arial"/>
          <w:b/>
          <w:sz w:val="24"/>
          <w:szCs w:val="24"/>
        </w:rPr>
      </w:pPr>
    </w:p>
    <w:p w14:paraId="6465605E" w14:textId="77777777" w:rsidR="001A0F8F" w:rsidRDefault="001A0F8F">
      <w:pPr>
        <w:rPr>
          <w:rFonts w:ascii="Arial" w:hAnsi="Arial" w:cs="Arial"/>
          <w:b/>
          <w:sz w:val="24"/>
          <w:szCs w:val="24"/>
        </w:rPr>
      </w:pPr>
    </w:p>
    <w:p w14:paraId="74C0EA14" w14:textId="77777777" w:rsidR="001A0F8F" w:rsidRDefault="001A0F8F">
      <w:pPr>
        <w:rPr>
          <w:rFonts w:ascii="Arial" w:hAnsi="Arial" w:cs="Arial"/>
          <w:b/>
          <w:color w:val="0070C0"/>
          <w:sz w:val="24"/>
          <w:szCs w:val="24"/>
        </w:rPr>
      </w:pPr>
    </w:p>
    <w:p w14:paraId="0635EF4E" w14:textId="77777777" w:rsidR="001A0F8F" w:rsidRDefault="001A0F8F">
      <w:pPr>
        <w:rPr>
          <w:rFonts w:ascii="Arial" w:hAnsi="Arial" w:cs="Arial"/>
          <w:b/>
          <w:color w:val="0070C0"/>
          <w:sz w:val="24"/>
          <w:szCs w:val="24"/>
        </w:rPr>
      </w:pPr>
    </w:p>
    <w:p w14:paraId="2064AE76" w14:textId="5C99754D" w:rsidR="00D164C5" w:rsidRPr="006150E2" w:rsidRDefault="00D164C5" w:rsidP="001A0F8F">
      <w:pPr>
        <w:rPr>
          <w:rFonts w:ascii="Arial" w:hAnsi="Arial" w:cs="Arial"/>
          <w:b/>
          <w:sz w:val="24"/>
          <w:szCs w:val="24"/>
        </w:rPr>
      </w:pPr>
      <w:r w:rsidRPr="00D36163">
        <w:rPr>
          <w:rFonts w:ascii="Arial" w:hAnsi="Arial" w:cs="Arial"/>
          <w:b/>
          <w:color w:val="0070C0"/>
          <w:sz w:val="24"/>
          <w:szCs w:val="24"/>
        </w:rPr>
        <w:t>Personal Information:</w:t>
      </w:r>
    </w:p>
    <w:p w14:paraId="518596C5" w14:textId="18EB4DDE" w:rsidR="00D164C5" w:rsidRPr="006150E2" w:rsidRDefault="0098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64C5" w:rsidRPr="006150E2">
        <w:rPr>
          <w:rFonts w:ascii="Arial" w:hAnsi="Arial" w:cs="Arial"/>
          <w:sz w:val="24"/>
          <w:szCs w:val="24"/>
        </w:rPr>
        <w:t>Name:</w:t>
      </w:r>
      <w:r w:rsidR="006150E2">
        <w:rPr>
          <w:rFonts w:ascii="Arial" w:hAnsi="Arial" w:cs="Arial"/>
          <w:sz w:val="24"/>
          <w:szCs w:val="24"/>
        </w:rPr>
        <w:t xml:space="preserve"> </w:t>
      </w:r>
      <w:r w:rsidR="00D164C5" w:rsidRPr="00615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1A0F8F">
        <w:rPr>
          <w:rFonts w:ascii="Arial" w:hAnsi="Arial" w:cs="Arial"/>
          <w:sz w:val="24"/>
          <w:szCs w:val="24"/>
        </w:rPr>
        <w:t>Amran Hossain</w:t>
      </w:r>
    </w:p>
    <w:p w14:paraId="0CF5DC5C" w14:textId="4D619838" w:rsidR="00D164C5" w:rsidRPr="006150E2" w:rsidRDefault="0098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64C5" w:rsidRPr="006150E2">
        <w:rPr>
          <w:rFonts w:ascii="Arial" w:hAnsi="Arial" w:cs="Arial"/>
          <w:sz w:val="24"/>
          <w:szCs w:val="24"/>
        </w:rPr>
        <w:t xml:space="preserve">Father’s Name: </w:t>
      </w:r>
      <w:r>
        <w:rPr>
          <w:rFonts w:ascii="Arial" w:hAnsi="Arial" w:cs="Arial"/>
          <w:sz w:val="24"/>
          <w:szCs w:val="24"/>
        </w:rPr>
        <w:t xml:space="preserve">                                </w:t>
      </w:r>
      <w:r w:rsidR="006150E2">
        <w:rPr>
          <w:rFonts w:ascii="Arial" w:hAnsi="Arial" w:cs="Arial"/>
          <w:sz w:val="24"/>
          <w:szCs w:val="24"/>
        </w:rPr>
        <w:t xml:space="preserve"> </w:t>
      </w:r>
      <w:r w:rsidR="00D164C5" w:rsidRPr="006150E2">
        <w:rPr>
          <w:rFonts w:ascii="Arial" w:hAnsi="Arial" w:cs="Arial"/>
          <w:sz w:val="24"/>
          <w:szCs w:val="24"/>
        </w:rPr>
        <w:t xml:space="preserve">Md. </w:t>
      </w:r>
      <w:r w:rsidR="001A0F8F">
        <w:rPr>
          <w:rFonts w:ascii="Arial" w:hAnsi="Arial" w:cs="Arial"/>
          <w:sz w:val="24"/>
          <w:szCs w:val="24"/>
        </w:rPr>
        <w:t>Iqbal</w:t>
      </w:r>
      <w:r w:rsidR="00D164C5" w:rsidRPr="006150E2">
        <w:rPr>
          <w:rFonts w:ascii="Arial" w:hAnsi="Arial" w:cs="Arial"/>
          <w:sz w:val="24"/>
          <w:szCs w:val="24"/>
        </w:rPr>
        <w:t xml:space="preserve"> Hossain</w:t>
      </w:r>
    </w:p>
    <w:p w14:paraId="4F137243" w14:textId="65A1D124" w:rsidR="00D164C5" w:rsidRPr="006150E2" w:rsidRDefault="0098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D164C5" w:rsidRPr="006150E2">
        <w:rPr>
          <w:rFonts w:ascii="Arial" w:hAnsi="Arial" w:cs="Arial"/>
          <w:sz w:val="24"/>
          <w:szCs w:val="24"/>
        </w:rPr>
        <w:t xml:space="preserve">Mother’s Name: </w:t>
      </w:r>
      <w:r w:rsidR="006150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1A0F8F">
        <w:rPr>
          <w:rFonts w:ascii="Arial" w:hAnsi="Arial" w:cs="Arial"/>
          <w:sz w:val="24"/>
          <w:szCs w:val="24"/>
        </w:rPr>
        <w:t>Seuly</w:t>
      </w:r>
      <w:proofErr w:type="spellEnd"/>
      <w:r w:rsidR="001A0F8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0F8F">
        <w:rPr>
          <w:rFonts w:ascii="Arial" w:hAnsi="Arial" w:cs="Arial"/>
          <w:sz w:val="24"/>
          <w:szCs w:val="24"/>
        </w:rPr>
        <w:t>Akter</w:t>
      </w:r>
      <w:proofErr w:type="spellEnd"/>
    </w:p>
    <w:p w14:paraId="38136110" w14:textId="5849E41D" w:rsidR="00CE59B0" w:rsidRPr="006150E2" w:rsidRDefault="009826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CE59B0" w:rsidRPr="006150E2">
        <w:rPr>
          <w:rFonts w:ascii="Arial" w:hAnsi="Arial" w:cs="Arial"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t xml:space="preserve">                                    </w:t>
      </w:r>
      <w:r w:rsidR="001A0F8F">
        <w:rPr>
          <w:rFonts w:ascii="Arial" w:hAnsi="Arial" w:cs="Arial"/>
          <w:sz w:val="24"/>
          <w:szCs w:val="24"/>
        </w:rPr>
        <w:t>02</w:t>
      </w:r>
      <w:r w:rsidR="00CE59B0" w:rsidRPr="006150E2">
        <w:rPr>
          <w:rFonts w:ascii="Arial" w:hAnsi="Arial" w:cs="Arial"/>
          <w:sz w:val="24"/>
          <w:szCs w:val="24"/>
        </w:rPr>
        <w:t>-</w:t>
      </w:r>
      <w:r w:rsidR="001A0F8F">
        <w:rPr>
          <w:rFonts w:ascii="Arial" w:hAnsi="Arial" w:cs="Arial"/>
          <w:sz w:val="24"/>
          <w:szCs w:val="24"/>
        </w:rPr>
        <w:t>02</w:t>
      </w:r>
      <w:r w:rsidR="00CE59B0" w:rsidRPr="006150E2">
        <w:rPr>
          <w:rFonts w:ascii="Arial" w:hAnsi="Arial" w:cs="Arial"/>
          <w:sz w:val="24"/>
          <w:szCs w:val="24"/>
        </w:rPr>
        <w:t>-199</w:t>
      </w:r>
      <w:r w:rsidR="001A0F8F">
        <w:rPr>
          <w:rFonts w:ascii="Arial" w:hAnsi="Arial" w:cs="Arial"/>
          <w:sz w:val="24"/>
          <w:szCs w:val="24"/>
        </w:rPr>
        <w:t>8</w:t>
      </w:r>
    </w:p>
    <w:p w14:paraId="65572170" w14:textId="68990F11" w:rsidR="006150E2" w:rsidRDefault="009826AF" w:rsidP="0061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1A0F8F">
        <w:rPr>
          <w:rFonts w:ascii="Arial" w:hAnsi="Arial" w:cs="Arial"/>
          <w:sz w:val="24"/>
          <w:szCs w:val="24"/>
        </w:rPr>
        <w:tab/>
      </w:r>
      <w:r w:rsidR="006150E2">
        <w:rPr>
          <w:rFonts w:ascii="Arial" w:hAnsi="Arial" w:cs="Arial"/>
          <w:sz w:val="24"/>
          <w:szCs w:val="24"/>
        </w:rPr>
        <w:t xml:space="preserve">Religion: </w:t>
      </w: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150E2">
        <w:rPr>
          <w:rFonts w:ascii="Arial" w:hAnsi="Arial" w:cs="Arial"/>
          <w:sz w:val="24"/>
          <w:szCs w:val="24"/>
        </w:rPr>
        <w:t>Islam</w:t>
      </w:r>
    </w:p>
    <w:p w14:paraId="5AAAA598" w14:textId="77777777" w:rsidR="006150E2" w:rsidRDefault="00D361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CD69C" wp14:editId="4A81E82D">
                <wp:simplePos x="0" y="0"/>
                <wp:positionH relativeFrom="column">
                  <wp:posOffset>3800475</wp:posOffset>
                </wp:positionH>
                <wp:positionV relativeFrom="paragraph">
                  <wp:posOffset>266700</wp:posOffset>
                </wp:positionV>
                <wp:extent cx="2238375" cy="1228725"/>
                <wp:effectExtent l="0" t="0" r="9525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228725"/>
                        </a:xfrm>
                        <a:prstGeom prst="rect">
                          <a:avLst/>
                        </a:prstGeom>
                        <a:ln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15AC" w14:textId="77777777" w:rsidR="006150E2" w:rsidRPr="00D36163" w:rsidRDefault="006150E2" w:rsidP="006150E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36163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ermanent Address: </w:t>
                            </w:r>
                          </w:p>
                          <w:p w14:paraId="0C4E3018" w14:textId="322292E6" w:rsidR="001A0F8F" w:rsidRPr="006150E2" w:rsidRDefault="001A0F8F" w:rsidP="001A0F8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ahmmonKhara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ton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bidwar,Cumilla</w:t>
                            </w:r>
                            <w:proofErr w:type="spellEnd"/>
                          </w:p>
                          <w:p w14:paraId="4C8CD795" w14:textId="77777777" w:rsidR="006150E2" w:rsidRDefault="006150E2" w:rsidP="0061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D69C" id="Rectangle 10" o:spid="_x0000_s1027" style="position:absolute;margin-left:299.25pt;margin-top:21pt;width:176.25pt;height:9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" fillcolor="white [3201]" stroked="f" strokeweight="1pt">
                <v:stroke dashstyle="1 1"/>
                <v:textbox>
                  <w:txbxContent>
                    <w:p w14:paraId="3A3115AC" w14:textId="77777777" w:rsidR="006150E2" w:rsidRPr="00D36163" w:rsidRDefault="006150E2" w:rsidP="006150E2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36163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Permanent Address: </w:t>
                      </w:r>
                    </w:p>
                    <w:p w14:paraId="0C4E3018" w14:textId="322292E6" w:rsidR="001A0F8F" w:rsidRPr="006150E2" w:rsidRDefault="001A0F8F" w:rsidP="001A0F8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ahmmonKhara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otona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bidwar,Cumilla</w:t>
                      </w:r>
                      <w:proofErr w:type="spellEnd"/>
                    </w:p>
                    <w:p w14:paraId="4C8CD795" w14:textId="77777777" w:rsidR="006150E2" w:rsidRDefault="006150E2" w:rsidP="006150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826AF">
        <w:rPr>
          <w:rFonts w:ascii="Arial" w:hAnsi="Arial" w:cs="Arial"/>
          <w:sz w:val="24"/>
          <w:szCs w:val="24"/>
        </w:rPr>
        <w:t xml:space="preserve">           </w:t>
      </w:r>
      <w:r w:rsidR="006150E2" w:rsidRPr="006150E2">
        <w:rPr>
          <w:rFonts w:ascii="Arial" w:hAnsi="Arial" w:cs="Arial"/>
          <w:sz w:val="24"/>
          <w:szCs w:val="24"/>
        </w:rPr>
        <w:t>Mari</w:t>
      </w:r>
      <w:r w:rsidR="00ED2F15">
        <w:rPr>
          <w:rFonts w:ascii="Arial" w:hAnsi="Arial" w:cs="Arial"/>
          <w:sz w:val="24"/>
          <w:szCs w:val="24"/>
        </w:rPr>
        <w:t>t</w:t>
      </w:r>
      <w:r w:rsidR="006150E2" w:rsidRPr="006150E2">
        <w:rPr>
          <w:rFonts w:ascii="Arial" w:hAnsi="Arial" w:cs="Arial"/>
          <w:sz w:val="24"/>
          <w:szCs w:val="24"/>
        </w:rPr>
        <w:t xml:space="preserve">al Status: </w:t>
      </w:r>
      <w:r w:rsidR="009826AF">
        <w:rPr>
          <w:rFonts w:ascii="Arial" w:hAnsi="Arial" w:cs="Arial"/>
          <w:sz w:val="24"/>
          <w:szCs w:val="24"/>
        </w:rPr>
        <w:t xml:space="preserve">                                  </w:t>
      </w:r>
      <w:r w:rsidR="006150E2" w:rsidRPr="006150E2">
        <w:rPr>
          <w:rFonts w:ascii="Arial" w:hAnsi="Arial" w:cs="Arial"/>
          <w:sz w:val="24"/>
          <w:szCs w:val="24"/>
        </w:rPr>
        <w:t>Unmarried</w:t>
      </w:r>
    </w:p>
    <w:p w14:paraId="5F9FA53D" w14:textId="77777777" w:rsidR="006150E2" w:rsidRDefault="006150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4E774" wp14:editId="5B203690">
                <wp:simplePos x="0" y="0"/>
                <wp:positionH relativeFrom="column">
                  <wp:posOffset>247651</wp:posOffset>
                </wp:positionH>
                <wp:positionV relativeFrom="paragraph">
                  <wp:posOffset>52070</wp:posOffset>
                </wp:positionV>
                <wp:extent cx="2476500" cy="10572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057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E594" w14:textId="77777777" w:rsidR="006150E2" w:rsidRPr="00D36163" w:rsidRDefault="006150E2" w:rsidP="006150E2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36163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Present Address:  </w:t>
                            </w:r>
                          </w:p>
                          <w:p w14:paraId="754A251F" w14:textId="653ADBB2" w:rsidR="006150E2" w:rsidRPr="006150E2" w:rsidRDefault="001A0F8F" w:rsidP="006150E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ahmmonKh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AA57C9" w:rsidRPr="00AA5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A5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tona</w:t>
                            </w:r>
                            <w:proofErr w:type="spellEnd"/>
                            <w:r w:rsidR="00AA57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bidwa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Cumilla</w:t>
                            </w:r>
                            <w:proofErr w:type="spellEnd"/>
                          </w:p>
                          <w:p w14:paraId="387F059B" w14:textId="77777777" w:rsidR="006150E2" w:rsidRDefault="006150E2" w:rsidP="00615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4E774" id="Rectangle 9" o:spid="_x0000_s1028" style="position:absolute;margin-left:19.5pt;margin-top:4.1pt;width:19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" fillcolor="white [3201]" stroked="f" strokeweight="1pt">
                <v:textbox>
                  <w:txbxContent>
                    <w:p w14:paraId="2DCEE594" w14:textId="77777777" w:rsidR="006150E2" w:rsidRPr="00D36163" w:rsidRDefault="006150E2" w:rsidP="006150E2">
                      <w:pPr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D36163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 xml:space="preserve">Present Address:  </w:t>
                      </w:r>
                    </w:p>
                    <w:p w14:paraId="754A251F" w14:textId="653ADBB2" w:rsidR="006150E2" w:rsidRPr="006150E2" w:rsidRDefault="001A0F8F" w:rsidP="006150E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rahmmonKhara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AA57C9" w:rsidRPr="00AA5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="00AA57C9">
                        <w:rPr>
                          <w:rFonts w:ascii="Arial" w:hAnsi="Arial" w:cs="Arial"/>
                          <w:sz w:val="24"/>
                          <w:szCs w:val="24"/>
                        </w:rPr>
                        <w:t>Chotona</w:t>
                      </w:r>
                      <w:proofErr w:type="spellEnd"/>
                      <w:r w:rsidR="00AA57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bidwar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Cumilla</w:t>
                      </w:r>
                      <w:proofErr w:type="spellEnd"/>
                    </w:p>
                    <w:p w14:paraId="387F059B" w14:textId="77777777" w:rsidR="006150E2" w:rsidRDefault="006150E2" w:rsidP="006150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A92FA04" w14:textId="77777777" w:rsidR="006150E2" w:rsidRDefault="006150E2">
      <w:pPr>
        <w:rPr>
          <w:rFonts w:ascii="Arial" w:hAnsi="Arial" w:cs="Arial"/>
          <w:sz w:val="24"/>
          <w:szCs w:val="24"/>
        </w:rPr>
      </w:pPr>
    </w:p>
    <w:p w14:paraId="438E31A9" w14:textId="77777777" w:rsidR="006150E2" w:rsidRDefault="006150E2">
      <w:pPr>
        <w:rPr>
          <w:rFonts w:ascii="Arial" w:hAnsi="Arial" w:cs="Arial"/>
          <w:sz w:val="24"/>
          <w:szCs w:val="24"/>
        </w:rPr>
      </w:pPr>
    </w:p>
    <w:p w14:paraId="411401CD" w14:textId="77777777" w:rsidR="006150E2" w:rsidRPr="006150E2" w:rsidRDefault="006150E2">
      <w:pPr>
        <w:rPr>
          <w:rFonts w:ascii="Arial" w:hAnsi="Arial" w:cs="Arial"/>
          <w:sz w:val="24"/>
          <w:szCs w:val="24"/>
        </w:rPr>
      </w:pPr>
    </w:p>
    <w:p w14:paraId="3795F468" w14:textId="77777777" w:rsidR="00CE59B0" w:rsidRPr="00D36163" w:rsidRDefault="00CE59B0">
      <w:pPr>
        <w:rPr>
          <w:rFonts w:ascii="Arial" w:hAnsi="Arial" w:cs="Arial"/>
          <w:b/>
          <w:color w:val="0070C0"/>
          <w:sz w:val="24"/>
          <w:szCs w:val="24"/>
        </w:rPr>
      </w:pPr>
      <w:r w:rsidRPr="00D36163">
        <w:rPr>
          <w:rFonts w:ascii="Arial" w:hAnsi="Arial" w:cs="Arial"/>
          <w:b/>
          <w:color w:val="0070C0"/>
          <w:sz w:val="24"/>
          <w:szCs w:val="24"/>
        </w:rPr>
        <w:t xml:space="preserve">Educational </w:t>
      </w:r>
      <w:proofErr w:type="spellStart"/>
      <w:r w:rsidRPr="00D36163">
        <w:rPr>
          <w:rFonts w:ascii="Arial" w:hAnsi="Arial" w:cs="Arial"/>
          <w:b/>
          <w:color w:val="0070C0"/>
          <w:sz w:val="24"/>
          <w:szCs w:val="24"/>
        </w:rPr>
        <w:t>Qulification</w:t>
      </w:r>
      <w:proofErr w:type="spellEnd"/>
      <w:r w:rsidRPr="00D36163">
        <w:rPr>
          <w:rFonts w:ascii="Arial" w:hAnsi="Arial" w:cs="Arial"/>
          <w:b/>
          <w:color w:val="0070C0"/>
          <w:sz w:val="24"/>
          <w:szCs w:val="24"/>
        </w:rPr>
        <w:t>: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643"/>
        <w:gridCol w:w="2137"/>
        <w:gridCol w:w="1885"/>
        <w:gridCol w:w="1784"/>
        <w:gridCol w:w="1186"/>
        <w:gridCol w:w="1260"/>
      </w:tblGrid>
      <w:tr w:rsidR="006150E2" w:rsidRPr="006150E2" w14:paraId="0486D7A2" w14:textId="77777777" w:rsidTr="00425273">
        <w:trPr>
          <w:trHeight w:val="612"/>
        </w:trPr>
        <w:tc>
          <w:tcPr>
            <w:tcW w:w="1643" w:type="dxa"/>
          </w:tcPr>
          <w:p w14:paraId="0ECE18F2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0E2"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2137" w:type="dxa"/>
          </w:tcPr>
          <w:p w14:paraId="139FA341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0E2"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885" w:type="dxa"/>
          </w:tcPr>
          <w:p w14:paraId="6E46B5F3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0E2">
              <w:rPr>
                <w:rFonts w:ascii="Arial" w:hAnsi="Arial" w:cs="Arial"/>
                <w:b/>
                <w:sz w:val="24"/>
                <w:szCs w:val="24"/>
              </w:rPr>
              <w:t>Group/Subject</w:t>
            </w:r>
          </w:p>
        </w:tc>
        <w:tc>
          <w:tcPr>
            <w:tcW w:w="1784" w:type="dxa"/>
          </w:tcPr>
          <w:p w14:paraId="29BF141B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6150E2">
              <w:rPr>
                <w:rFonts w:ascii="Arial" w:hAnsi="Arial" w:cs="Arial"/>
                <w:b/>
                <w:sz w:val="24"/>
                <w:szCs w:val="24"/>
              </w:rPr>
              <w:t>Result</w:t>
            </w:r>
            <w:r w:rsidR="00425273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gramEnd"/>
            <w:r w:rsidR="00425273">
              <w:rPr>
                <w:rFonts w:ascii="Arial" w:hAnsi="Arial" w:cs="Arial"/>
                <w:b/>
                <w:sz w:val="24"/>
                <w:szCs w:val="24"/>
              </w:rPr>
              <w:t>Scale)</w:t>
            </w:r>
          </w:p>
        </w:tc>
        <w:tc>
          <w:tcPr>
            <w:tcW w:w="1186" w:type="dxa"/>
          </w:tcPr>
          <w:p w14:paraId="227307C8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0E2">
              <w:rPr>
                <w:rFonts w:ascii="Arial" w:hAnsi="Arial" w:cs="Arial"/>
                <w:b/>
                <w:sz w:val="24"/>
                <w:szCs w:val="24"/>
              </w:rPr>
              <w:t>Passing Year</w:t>
            </w:r>
          </w:p>
        </w:tc>
        <w:tc>
          <w:tcPr>
            <w:tcW w:w="1260" w:type="dxa"/>
          </w:tcPr>
          <w:p w14:paraId="31FE516F" w14:textId="77777777" w:rsidR="00CE59B0" w:rsidRPr="006150E2" w:rsidRDefault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150E2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6150E2" w:rsidRPr="006150E2" w14:paraId="02803E25" w14:textId="77777777" w:rsidTr="00425273">
        <w:trPr>
          <w:trHeight w:val="578"/>
        </w:trPr>
        <w:tc>
          <w:tcPr>
            <w:tcW w:w="1643" w:type="dxa"/>
          </w:tcPr>
          <w:p w14:paraId="440B2031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S.S.C</w:t>
            </w:r>
          </w:p>
        </w:tc>
        <w:tc>
          <w:tcPr>
            <w:tcW w:w="2137" w:type="dxa"/>
          </w:tcPr>
          <w:p w14:paraId="79DED66F" w14:textId="6814CEB9" w:rsidR="00CE59B0" w:rsidRPr="006150E2" w:rsidRDefault="001A0F8F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rFonts w:ascii="Arial" w:hAnsi="Arial" w:cs="Arial"/>
                <w:sz w:val="24"/>
                <w:szCs w:val="24"/>
              </w:rPr>
              <w:t>Cumilla</w:t>
            </w:r>
            <w:proofErr w:type="spellEnd"/>
          </w:p>
        </w:tc>
        <w:tc>
          <w:tcPr>
            <w:tcW w:w="1885" w:type="dxa"/>
          </w:tcPr>
          <w:p w14:paraId="74D549F8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784" w:type="dxa"/>
          </w:tcPr>
          <w:p w14:paraId="3583B3CB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5273">
              <w:rPr>
                <w:rFonts w:ascii="Arial" w:hAnsi="Arial" w:cs="Arial"/>
                <w:b/>
                <w:sz w:val="24"/>
                <w:szCs w:val="24"/>
              </w:rPr>
              <w:t>5.00</w:t>
            </w:r>
            <w:r w:rsidR="00425273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6150E2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186" w:type="dxa"/>
          </w:tcPr>
          <w:p w14:paraId="18954099" w14:textId="08EBBBC9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20</w:t>
            </w:r>
            <w:r w:rsidR="001A0F8F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260" w:type="dxa"/>
          </w:tcPr>
          <w:p w14:paraId="30DBFCDB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0E2" w:rsidRPr="006150E2" w14:paraId="2BE6F673" w14:textId="77777777" w:rsidTr="00425273">
        <w:trPr>
          <w:trHeight w:val="612"/>
        </w:trPr>
        <w:tc>
          <w:tcPr>
            <w:tcW w:w="1643" w:type="dxa"/>
          </w:tcPr>
          <w:p w14:paraId="0CDCCA17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H.S.C</w:t>
            </w:r>
          </w:p>
        </w:tc>
        <w:tc>
          <w:tcPr>
            <w:tcW w:w="2137" w:type="dxa"/>
          </w:tcPr>
          <w:p w14:paraId="0D419420" w14:textId="15EB67D9" w:rsidR="00CE59B0" w:rsidRPr="006150E2" w:rsidRDefault="001A0F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milla</w:t>
            </w:r>
            <w:proofErr w:type="spellEnd"/>
          </w:p>
        </w:tc>
        <w:tc>
          <w:tcPr>
            <w:tcW w:w="1885" w:type="dxa"/>
          </w:tcPr>
          <w:p w14:paraId="27DC49D6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Science</w:t>
            </w:r>
          </w:p>
        </w:tc>
        <w:tc>
          <w:tcPr>
            <w:tcW w:w="1784" w:type="dxa"/>
          </w:tcPr>
          <w:p w14:paraId="4909667E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25273">
              <w:rPr>
                <w:rFonts w:ascii="Arial" w:hAnsi="Arial" w:cs="Arial"/>
                <w:b/>
                <w:sz w:val="24"/>
                <w:szCs w:val="24"/>
              </w:rPr>
              <w:t>5.00</w:t>
            </w:r>
            <w:r w:rsidR="00425273">
              <w:rPr>
                <w:rFonts w:ascii="Arial" w:hAnsi="Arial" w:cs="Arial"/>
                <w:sz w:val="24"/>
                <w:szCs w:val="24"/>
              </w:rPr>
              <w:t xml:space="preserve">  (</w:t>
            </w:r>
            <w:proofErr w:type="gramEnd"/>
            <w:r w:rsidRPr="006150E2"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1186" w:type="dxa"/>
          </w:tcPr>
          <w:p w14:paraId="08ADDB39" w14:textId="66B07BC9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201</w:t>
            </w:r>
            <w:r w:rsidR="001A0F8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10BFDF52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0E2" w:rsidRPr="006150E2" w14:paraId="5D3F0242" w14:textId="77777777" w:rsidTr="00425273">
        <w:trPr>
          <w:trHeight w:val="578"/>
        </w:trPr>
        <w:tc>
          <w:tcPr>
            <w:tcW w:w="1643" w:type="dxa"/>
          </w:tcPr>
          <w:p w14:paraId="56897351" w14:textId="7F1AE7B9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BS</w:t>
            </w:r>
            <w:r w:rsidR="001A0F8F">
              <w:rPr>
                <w:rFonts w:ascii="Arial" w:hAnsi="Arial" w:cs="Arial"/>
                <w:sz w:val="24"/>
                <w:szCs w:val="24"/>
              </w:rPr>
              <w:t>SE</w:t>
            </w:r>
            <w:r w:rsidRPr="006150E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2FA" w:rsidRPr="006150E2">
              <w:rPr>
                <w:rFonts w:ascii="Arial" w:hAnsi="Arial" w:cs="Arial"/>
                <w:sz w:val="24"/>
                <w:szCs w:val="24"/>
              </w:rPr>
              <w:t>(</w:t>
            </w:r>
            <w:r w:rsidR="001A0F8F">
              <w:rPr>
                <w:rFonts w:ascii="Arial" w:hAnsi="Arial" w:cs="Arial"/>
                <w:sz w:val="24"/>
                <w:szCs w:val="24"/>
              </w:rPr>
              <w:t>Running</w:t>
            </w:r>
            <w:r w:rsidR="000862FA" w:rsidRPr="006150E2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37" w:type="dxa"/>
          </w:tcPr>
          <w:p w14:paraId="7219C696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Dhaka University</w:t>
            </w:r>
          </w:p>
        </w:tc>
        <w:tc>
          <w:tcPr>
            <w:tcW w:w="1885" w:type="dxa"/>
          </w:tcPr>
          <w:p w14:paraId="61E4525D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Software Engineering</w:t>
            </w:r>
          </w:p>
        </w:tc>
        <w:tc>
          <w:tcPr>
            <w:tcW w:w="1784" w:type="dxa"/>
          </w:tcPr>
          <w:p w14:paraId="0F38ACF4" w14:textId="46389C8B" w:rsidR="00CE59B0" w:rsidRPr="006150E2" w:rsidRDefault="001A0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A0F8F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year</w:t>
            </w:r>
          </w:p>
        </w:tc>
        <w:tc>
          <w:tcPr>
            <w:tcW w:w="1186" w:type="dxa"/>
          </w:tcPr>
          <w:p w14:paraId="0C4FC717" w14:textId="1B89B520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6B95648A" w14:textId="77777777" w:rsidR="00CE59B0" w:rsidRPr="006150E2" w:rsidRDefault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4 years</w:t>
            </w:r>
          </w:p>
        </w:tc>
      </w:tr>
    </w:tbl>
    <w:p w14:paraId="744C408E" w14:textId="77777777" w:rsidR="009826AF" w:rsidRDefault="009826AF">
      <w:pPr>
        <w:rPr>
          <w:rFonts w:ascii="Arial" w:hAnsi="Arial" w:cs="Arial"/>
          <w:b/>
          <w:sz w:val="24"/>
          <w:szCs w:val="24"/>
        </w:rPr>
      </w:pPr>
    </w:p>
    <w:p w14:paraId="462A7989" w14:textId="77777777" w:rsidR="001A0F8F" w:rsidRDefault="001A0F8F" w:rsidP="00CE59B0">
      <w:pPr>
        <w:rPr>
          <w:rFonts w:ascii="Arial" w:hAnsi="Arial" w:cs="Arial"/>
          <w:b/>
          <w:color w:val="0070C0"/>
          <w:sz w:val="24"/>
          <w:szCs w:val="24"/>
        </w:rPr>
      </w:pPr>
    </w:p>
    <w:p w14:paraId="542FDA61" w14:textId="04DA4F8D" w:rsidR="00570C66" w:rsidRPr="00D36163" w:rsidRDefault="00570C66" w:rsidP="00CE59B0">
      <w:pPr>
        <w:rPr>
          <w:rFonts w:ascii="Arial" w:hAnsi="Arial" w:cs="Arial"/>
          <w:b/>
          <w:color w:val="0070C0"/>
          <w:sz w:val="24"/>
          <w:szCs w:val="24"/>
        </w:rPr>
      </w:pPr>
      <w:r w:rsidRPr="00D36163">
        <w:rPr>
          <w:rFonts w:ascii="Arial" w:hAnsi="Arial" w:cs="Arial"/>
          <w:b/>
          <w:color w:val="0070C0"/>
          <w:sz w:val="24"/>
          <w:szCs w:val="24"/>
        </w:rPr>
        <w:lastRenderedPageBreak/>
        <w:t>Job Experience:</w:t>
      </w:r>
    </w:p>
    <w:tbl>
      <w:tblPr>
        <w:tblStyle w:val="TableGrid"/>
        <w:tblW w:w="9512" w:type="dxa"/>
        <w:tblLook w:val="04A0" w:firstRow="1" w:lastRow="0" w:firstColumn="1" w:lastColumn="0" w:noHBand="0" w:noVBand="1"/>
      </w:tblPr>
      <w:tblGrid>
        <w:gridCol w:w="3170"/>
        <w:gridCol w:w="2593"/>
        <w:gridCol w:w="2014"/>
        <w:gridCol w:w="1735"/>
      </w:tblGrid>
      <w:tr w:rsidR="00570C66" w:rsidRPr="006150E2" w14:paraId="6568873D" w14:textId="77777777" w:rsidTr="00570C66">
        <w:trPr>
          <w:trHeight w:val="593"/>
        </w:trPr>
        <w:tc>
          <w:tcPr>
            <w:tcW w:w="3170" w:type="dxa"/>
          </w:tcPr>
          <w:p w14:paraId="4AD9ADE1" w14:textId="77777777" w:rsidR="00570C66" w:rsidRPr="009826AF" w:rsidRDefault="00570C66" w:rsidP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6AF">
              <w:rPr>
                <w:rFonts w:ascii="Arial" w:hAnsi="Arial" w:cs="Arial"/>
                <w:b/>
                <w:sz w:val="24"/>
                <w:szCs w:val="24"/>
              </w:rPr>
              <w:t>Job Position</w:t>
            </w:r>
          </w:p>
        </w:tc>
        <w:tc>
          <w:tcPr>
            <w:tcW w:w="2593" w:type="dxa"/>
          </w:tcPr>
          <w:p w14:paraId="1BF06722" w14:textId="77777777" w:rsidR="00570C66" w:rsidRPr="009826AF" w:rsidRDefault="00570C66" w:rsidP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6AF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2014" w:type="dxa"/>
          </w:tcPr>
          <w:p w14:paraId="70B14762" w14:textId="77777777" w:rsidR="00570C66" w:rsidRPr="009826AF" w:rsidRDefault="00570C66" w:rsidP="00570C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6AF">
              <w:rPr>
                <w:rFonts w:ascii="Arial" w:hAnsi="Arial" w:cs="Arial"/>
                <w:b/>
                <w:sz w:val="24"/>
                <w:szCs w:val="24"/>
              </w:rPr>
              <w:t>Job Type</w:t>
            </w:r>
          </w:p>
        </w:tc>
        <w:tc>
          <w:tcPr>
            <w:tcW w:w="1735" w:type="dxa"/>
          </w:tcPr>
          <w:p w14:paraId="5C0C781B" w14:textId="77777777" w:rsidR="00570C66" w:rsidRPr="009826AF" w:rsidRDefault="00570C66" w:rsidP="00CE59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26AF">
              <w:rPr>
                <w:rFonts w:ascii="Arial" w:hAnsi="Arial" w:cs="Arial"/>
                <w:b/>
                <w:sz w:val="24"/>
                <w:szCs w:val="24"/>
              </w:rPr>
              <w:t>Duration</w:t>
            </w:r>
          </w:p>
        </w:tc>
      </w:tr>
      <w:tr w:rsidR="00570C66" w:rsidRPr="006150E2" w14:paraId="299A0D9A" w14:textId="77777777" w:rsidTr="00570C66">
        <w:trPr>
          <w:trHeight w:val="560"/>
        </w:trPr>
        <w:tc>
          <w:tcPr>
            <w:tcW w:w="3170" w:type="dxa"/>
          </w:tcPr>
          <w:p w14:paraId="76190A6B" w14:textId="77777777" w:rsidR="00570C66" w:rsidRPr="006150E2" w:rsidRDefault="00570C66" w:rsidP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Internship</w:t>
            </w:r>
          </w:p>
        </w:tc>
        <w:tc>
          <w:tcPr>
            <w:tcW w:w="2593" w:type="dxa"/>
          </w:tcPr>
          <w:p w14:paraId="39B1B437" w14:textId="23C30024" w:rsidR="00570C66" w:rsidRPr="006150E2" w:rsidRDefault="001A0F8F" w:rsidP="00CE59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reamsTech</w:t>
            </w:r>
            <w:proofErr w:type="spellEnd"/>
            <w:r w:rsidR="00570C66" w:rsidRPr="006150E2">
              <w:rPr>
                <w:rFonts w:ascii="Arial" w:hAnsi="Arial" w:cs="Arial"/>
                <w:sz w:val="24"/>
                <w:szCs w:val="24"/>
              </w:rPr>
              <w:t xml:space="preserve"> Ltd</w:t>
            </w:r>
          </w:p>
        </w:tc>
        <w:tc>
          <w:tcPr>
            <w:tcW w:w="2014" w:type="dxa"/>
          </w:tcPr>
          <w:p w14:paraId="715B79DE" w14:textId="77777777" w:rsidR="00570C66" w:rsidRPr="006150E2" w:rsidRDefault="00570C66" w:rsidP="00CE59B0">
            <w:pPr>
              <w:rPr>
                <w:rFonts w:ascii="Arial" w:hAnsi="Arial" w:cs="Arial"/>
                <w:sz w:val="24"/>
                <w:szCs w:val="24"/>
              </w:rPr>
            </w:pPr>
            <w:r w:rsidRPr="006150E2">
              <w:rPr>
                <w:rFonts w:ascii="Arial" w:hAnsi="Arial" w:cs="Arial"/>
                <w:sz w:val="24"/>
                <w:szCs w:val="24"/>
              </w:rPr>
              <w:t>Internship</w:t>
            </w:r>
          </w:p>
        </w:tc>
        <w:tc>
          <w:tcPr>
            <w:tcW w:w="1735" w:type="dxa"/>
          </w:tcPr>
          <w:p w14:paraId="5D5F3C52" w14:textId="2DC6F595" w:rsidR="00570C66" w:rsidRPr="006150E2" w:rsidRDefault="001A0F8F" w:rsidP="00CE59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570C66" w:rsidRPr="006150E2">
              <w:rPr>
                <w:rFonts w:ascii="Arial" w:hAnsi="Arial" w:cs="Arial"/>
                <w:sz w:val="24"/>
                <w:szCs w:val="24"/>
              </w:rPr>
              <w:t xml:space="preserve"> months</w:t>
            </w:r>
          </w:p>
        </w:tc>
      </w:tr>
    </w:tbl>
    <w:p w14:paraId="699F7CC0" w14:textId="77777777" w:rsidR="000862FA" w:rsidRPr="00D36163" w:rsidRDefault="00570C66" w:rsidP="00CE59B0">
      <w:pPr>
        <w:rPr>
          <w:rFonts w:ascii="Arial" w:hAnsi="Arial" w:cs="Arial"/>
          <w:color w:val="0070C0"/>
          <w:sz w:val="24"/>
          <w:szCs w:val="24"/>
        </w:rPr>
      </w:pPr>
      <w:r w:rsidRPr="006150E2">
        <w:rPr>
          <w:rFonts w:ascii="Arial" w:hAnsi="Arial" w:cs="Arial"/>
          <w:sz w:val="24"/>
          <w:szCs w:val="24"/>
        </w:rPr>
        <w:t xml:space="preserve"> </w:t>
      </w:r>
    </w:p>
    <w:p w14:paraId="2681B5DB" w14:textId="77777777" w:rsidR="00570C66" w:rsidRPr="00D36163" w:rsidRDefault="00570C66" w:rsidP="00CE59B0">
      <w:pPr>
        <w:rPr>
          <w:rFonts w:ascii="Arial" w:hAnsi="Arial" w:cs="Arial"/>
          <w:b/>
          <w:color w:val="0070C0"/>
          <w:sz w:val="24"/>
          <w:szCs w:val="24"/>
        </w:rPr>
      </w:pPr>
      <w:r w:rsidRPr="00D36163">
        <w:rPr>
          <w:rFonts w:ascii="Arial" w:hAnsi="Arial" w:cs="Arial"/>
          <w:b/>
          <w:color w:val="0070C0"/>
          <w:sz w:val="24"/>
          <w:szCs w:val="24"/>
        </w:rPr>
        <w:t>Achievement:</w:t>
      </w:r>
    </w:p>
    <w:p w14:paraId="592A5FCF" w14:textId="7DF1D911" w:rsidR="009826AF" w:rsidRDefault="001A0F8F" w:rsidP="009826A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iner for Child Programming Competition in 2018 &amp; 2019</w:t>
      </w:r>
    </w:p>
    <w:p w14:paraId="21754F28" w14:textId="77777777" w:rsidR="009826AF" w:rsidRDefault="009826AF" w:rsidP="00CE59B0">
      <w:pPr>
        <w:rPr>
          <w:rFonts w:ascii="Arial" w:hAnsi="Arial" w:cs="Arial"/>
          <w:b/>
          <w:sz w:val="24"/>
          <w:szCs w:val="24"/>
        </w:rPr>
      </w:pPr>
    </w:p>
    <w:p w14:paraId="2C6A6469" w14:textId="77777777" w:rsidR="000862FA" w:rsidRPr="00D36163" w:rsidRDefault="008F7E2A" w:rsidP="00CE59B0">
      <w:pPr>
        <w:rPr>
          <w:rFonts w:ascii="Arial" w:hAnsi="Arial" w:cs="Arial"/>
          <w:b/>
          <w:color w:val="0070C0"/>
          <w:sz w:val="24"/>
          <w:szCs w:val="24"/>
        </w:rPr>
      </w:pPr>
      <w:r w:rsidRPr="006150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A2207" wp14:editId="34586014">
                <wp:simplePos x="0" y="0"/>
                <wp:positionH relativeFrom="page">
                  <wp:align>left</wp:align>
                </wp:positionH>
                <wp:positionV relativeFrom="paragraph">
                  <wp:posOffset>342900</wp:posOffset>
                </wp:positionV>
                <wp:extent cx="4143375" cy="18859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EB9A7" w14:textId="77777777" w:rsidR="000862FA" w:rsidRPr="008F7E2A" w:rsidRDefault="00D36163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Md. </w:t>
                            </w:r>
                            <w:proofErr w:type="spellStart"/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bdur</w:t>
                            </w:r>
                            <w:proofErr w:type="spellEnd"/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Rahman</w:t>
                            </w:r>
                          </w:p>
                          <w:p w14:paraId="48C4FA3C" w14:textId="77777777" w:rsidR="000862FA" w:rsidRPr="008F7E2A" w:rsidRDefault="00D36163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enior Computer Scientist</w:t>
                            </w:r>
                          </w:p>
                          <w:p w14:paraId="47C09CF9" w14:textId="77777777" w:rsidR="000862FA" w:rsidRPr="008F7E2A" w:rsidRDefault="00D36163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entre for Advanced Research in Sciences (CARS)</w:t>
                            </w:r>
                          </w:p>
                          <w:p w14:paraId="4352D9BE" w14:textId="77777777" w:rsidR="000862FA" w:rsidRPr="008F7E2A" w:rsidRDefault="000862FA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University of Dhaka</w:t>
                            </w:r>
                          </w:p>
                          <w:p w14:paraId="5C782D55" w14:textId="77777777" w:rsidR="000862FA" w:rsidRPr="008F7E2A" w:rsidRDefault="000862FA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mail:</w:t>
                            </w:r>
                            <w:r w:rsidR="00D36163" w:rsidRPr="008F7E2A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D36163" w:rsidRPr="00AB5FDD">
                              <w:rPr>
                                <w:rFonts w:ascii="Arial" w:hAnsi="Arial" w:cs="Arial"/>
                                <w:color w:val="0070C0"/>
                                <w:sz w:val="24"/>
                                <w:u w:val="single"/>
                              </w:rPr>
                              <w:t>mukul.arahman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07D9" id="Rectangle 4" o:spid="_x0000_s1029" style="position:absolute;margin-left:0;margin-top:27pt;width:326.25pt;height:148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" fillcolor="white [3201]" stroked="f" strokeweight="1pt">
                <v:textbox>
                  <w:txbxContent>
                    <w:p w:rsidR="000862FA" w:rsidRPr="008F7E2A" w:rsidRDefault="00D36163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Md. Abdur Rahman</w:t>
                      </w:r>
                    </w:p>
                    <w:p w:rsidR="000862FA" w:rsidRPr="008F7E2A" w:rsidRDefault="00D36163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enior Computer Scientist</w:t>
                      </w:r>
                    </w:p>
                    <w:p w:rsidR="000862FA" w:rsidRPr="008F7E2A" w:rsidRDefault="00D36163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entre for Advanced Research in Sciences (CARS)</w:t>
                      </w:r>
                    </w:p>
                    <w:p w:rsidR="000862FA" w:rsidRPr="008F7E2A" w:rsidRDefault="000862FA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University of Dhaka</w:t>
                      </w:r>
                    </w:p>
                    <w:p w:rsidR="000862FA" w:rsidRPr="008F7E2A" w:rsidRDefault="000862FA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mail:</w:t>
                      </w:r>
                      <w:r w:rsidR="00D36163" w:rsidRPr="008F7E2A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D36163" w:rsidRPr="00AB5FDD">
                        <w:rPr>
                          <w:rFonts w:ascii="Arial" w:hAnsi="Arial" w:cs="Arial"/>
                          <w:color w:val="0070C0"/>
                          <w:sz w:val="24"/>
                          <w:u w:val="single"/>
                        </w:rPr>
                        <w:t>mukul.arahman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62FA" w:rsidRPr="00D36163">
        <w:rPr>
          <w:rFonts w:ascii="Arial" w:hAnsi="Arial" w:cs="Arial"/>
          <w:b/>
          <w:color w:val="0070C0"/>
          <w:sz w:val="24"/>
          <w:szCs w:val="24"/>
        </w:rPr>
        <w:t>References:</w:t>
      </w:r>
    </w:p>
    <w:p w14:paraId="089AD070" w14:textId="77777777" w:rsidR="000862FA" w:rsidRPr="006150E2" w:rsidRDefault="008F7E2A" w:rsidP="00CE59B0">
      <w:pPr>
        <w:rPr>
          <w:rFonts w:ascii="Arial" w:hAnsi="Arial" w:cs="Arial"/>
          <w:sz w:val="24"/>
          <w:szCs w:val="24"/>
        </w:rPr>
      </w:pPr>
      <w:r w:rsidRPr="006150E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AAAB8" wp14:editId="40242B50">
                <wp:simplePos x="0" y="0"/>
                <wp:positionH relativeFrom="column">
                  <wp:posOffset>3190875</wp:posOffset>
                </wp:positionH>
                <wp:positionV relativeFrom="paragraph">
                  <wp:posOffset>13970</wp:posOffset>
                </wp:positionV>
                <wp:extent cx="2895600" cy="18954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89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1346A" w14:textId="77777777" w:rsidR="000862FA" w:rsidRPr="008F7E2A" w:rsidRDefault="006150E2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d. Saeed </w:t>
                            </w:r>
                            <w:proofErr w:type="spellStart"/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Siddik</w:t>
                            </w:r>
                            <w:proofErr w:type="spellEnd"/>
                          </w:p>
                          <w:p w14:paraId="2B9489B8" w14:textId="77777777" w:rsidR="000862FA" w:rsidRPr="008F7E2A" w:rsidRDefault="006150E2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Lecturer</w:t>
                            </w:r>
                          </w:p>
                          <w:p w14:paraId="7C742F0F" w14:textId="77777777" w:rsidR="000862FA" w:rsidRPr="008F7E2A" w:rsidRDefault="000862FA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Institute of Information Technology</w:t>
                            </w:r>
                          </w:p>
                          <w:p w14:paraId="103E3CC7" w14:textId="77777777" w:rsidR="000862FA" w:rsidRPr="008F7E2A" w:rsidRDefault="000862FA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University of Dhaka</w:t>
                            </w:r>
                          </w:p>
                          <w:p w14:paraId="3EAE482E" w14:textId="77777777" w:rsidR="000862FA" w:rsidRPr="008F7E2A" w:rsidRDefault="000862FA" w:rsidP="000862F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</w:rPr>
                              <w:t>Email:</w:t>
                            </w:r>
                            <w:r w:rsidR="006150E2" w:rsidRPr="008F7E2A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6150E2" w:rsidRPr="00AB5FDD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8"/>
                                <w:u w:val="single"/>
                                <w:shd w:val="clear" w:color="auto" w:fill="FFFFFF"/>
                              </w:rPr>
                              <w:t>saeed.siddik@iit.du.ac.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04E18" id="Rectangle 5" o:spid="_x0000_s1030" style="position:absolute;margin-left:251.25pt;margin-top:1.1pt;width:228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" fillcolor="white [3201]" stroked="f" strokeweight="1pt">
                <v:textbox>
                  <w:txbxContent>
                    <w:p w:rsidR="000862FA" w:rsidRPr="008F7E2A" w:rsidRDefault="006150E2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Md. Saeed Siddik</w:t>
                      </w:r>
                    </w:p>
                    <w:p w:rsidR="000862FA" w:rsidRPr="008F7E2A" w:rsidRDefault="006150E2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Lecturer</w:t>
                      </w:r>
                    </w:p>
                    <w:p w:rsidR="000862FA" w:rsidRPr="008F7E2A" w:rsidRDefault="000862FA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Institute of Information Technology</w:t>
                      </w:r>
                    </w:p>
                    <w:p w:rsidR="000862FA" w:rsidRPr="008F7E2A" w:rsidRDefault="000862FA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University of Dhaka</w:t>
                      </w:r>
                    </w:p>
                    <w:p w:rsidR="000862FA" w:rsidRPr="008F7E2A" w:rsidRDefault="000862FA" w:rsidP="000862F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</w:pPr>
                      <w:r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</w:rPr>
                        <w:t>Email:</w:t>
                      </w:r>
                      <w:r w:rsidR="006150E2" w:rsidRPr="008F7E2A">
                        <w:rPr>
                          <w:rFonts w:ascii="Arial" w:hAnsi="Arial" w:cs="Arial"/>
                          <w:color w:val="000000" w:themeColor="text1"/>
                          <w:sz w:val="24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6150E2" w:rsidRPr="00AB5FDD">
                        <w:rPr>
                          <w:rFonts w:ascii="Arial" w:hAnsi="Arial" w:cs="Arial"/>
                          <w:color w:val="0070C0"/>
                          <w:sz w:val="24"/>
                          <w:szCs w:val="28"/>
                          <w:u w:val="single"/>
                          <w:shd w:val="clear" w:color="auto" w:fill="FFFFFF"/>
                        </w:rPr>
                        <w:t>saeed.siddik@iit.du.ac.bd</w:t>
                      </w:r>
                    </w:p>
                  </w:txbxContent>
                </v:textbox>
              </v:rect>
            </w:pict>
          </mc:Fallback>
        </mc:AlternateContent>
      </w:r>
    </w:p>
    <w:p w14:paraId="363B0652" w14:textId="77777777" w:rsidR="000862FA" w:rsidRPr="006150E2" w:rsidRDefault="000862FA" w:rsidP="00CE59B0">
      <w:pPr>
        <w:rPr>
          <w:rFonts w:ascii="Arial" w:hAnsi="Arial" w:cs="Arial"/>
          <w:sz w:val="24"/>
          <w:szCs w:val="24"/>
        </w:rPr>
      </w:pPr>
    </w:p>
    <w:p w14:paraId="116E4305" w14:textId="77777777" w:rsidR="00570C66" w:rsidRPr="006150E2" w:rsidRDefault="00570C66" w:rsidP="00CE59B0">
      <w:pPr>
        <w:rPr>
          <w:rFonts w:ascii="Arial" w:hAnsi="Arial" w:cs="Arial"/>
          <w:sz w:val="24"/>
          <w:szCs w:val="24"/>
        </w:rPr>
      </w:pPr>
    </w:p>
    <w:p w14:paraId="4E0DD861" w14:textId="77777777" w:rsidR="00570C66" w:rsidRPr="006150E2" w:rsidRDefault="00570C66" w:rsidP="00CE59B0">
      <w:pPr>
        <w:rPr>
          <w:rFonts w:ascii="Arial" w:hAnsi="Arial" w:cs="Arial"/>
          <w:sz w:val="24"/>
          <w:szCs w:val="24"/>
        </w:rPr>
      </w:pPr>
      <w:r w:rsidRPr="006150E2">
        <w:rPr>
          <w:rFonts w:ascii="Arial" w:hAnsi="Arial" w:cs="Arial"/>
          <w:sz w:val="24"/>
          <w:szCs w:val="24"/>
        </w:rPr>
        <w:t xml:space="preserve"> </w:t>
      </w:r>
      <w:r w:rsidR="000862FA" w:rsidRPr="006150E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</w:t>
      </w:r>
    </w:p>
    <w:p w14:paraId="0432D89C" w14:textId="77777777" w:rsidR="00570C66" w:rsidRPr="006150E2" w:rsidRDefault="00570C66" w:rsidP="00CE59B0">
      <w:pPr>
        <w:rPr>
          <w:rFonts w:ascii="Arial" w:hAnsi="Arial" w:cs="Arial"/>
          <w:sz w:val="24"/>
          <w:szCs w:val="24"/>
        </w:rPr>
      </w:pPr>
    </w:p>
    <w:sectPr w:rsidR="00570C66" w:rsidRPr="00615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354CA"/>
    <w:multiLevelType w:val="hybridMultilevel"/>
    <w:tmpl w:val="01881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F2514"/>
    <w:multiLevelType w:val="hybridMultilevel"/>
    <w:tmpl w:val="6A387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C5"/>
    <w:rsid w:val="000862FA"/>
    <w:rsid w:val="001A0F8F"/>
    <w:rsid w:val="002E7525"/>
    <w:rsid w:val="00425273"/>
    <w:rsid w:val="004D2534"/>
    <w:rsid w:val="00570C66"/>
    <w:rsid w:val="005D285C"/>
    <w:rsid w:val="006150E2"/>
    <w:rsid w:val="008F7E2A"/>
    <w:rsid w:val="009826AF"/>
    <w:rsid w:val="009E6184"/>
    <w:rsid w:val="00AA57C9"/>
    <w:rsid w:val="00AB5FDD"/>
    <w:rsid w:val="00CD4274"/>
    <w:rsid w:val="00CE59B0"/>
    <w:rsid w:val="00D164C5"/>
    <w:rsid w:val="00D36163"/>
    <w:rsid w:val="00ED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FA44D"/>
  <w15:chartTrackingRefBased/>
  <w15:docId w15:val="{A3879519-ABA1-47C2-AE67-39F1F867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64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6A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A0F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mailto:ahossain091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ssain091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97551-7626-40A3-8EFC-6C833ABE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mran</cp:lastModifiedBy>
  <cp:revision>11</cp:revision>
  <cp:lastPrinted>2020-11-13T16:03:00Z</cp:lastPrinted>
  <dcterms:created xsi:type="dcterms:W3CDTF">2018-05-28T09:00:00Z</dcterms:created>
  <dcterms:modified xsi:type="dcterms:W3CDTF">2020-11-13T16:10:00Z</dcterms:modified>
</cp:coreProperties>
</file>